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7946E062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F7266E">
              <w:rPr>
                <w:rFonts w:cstheme="minorHAnsi"/>
                <w:sz w:val="32"/>
                <w:szCs w:val="32"/>
              </w:rPr>
              <w:t>A_UP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knyt </w:t>
            </w:r>
            <w:r w:rsidR="00CF7A64" w:rsidRPr="00CF7A64">
              <w:rPr>
                <w:rFonts w:cstheme="minorHAnsi"/>
                <w:sz w:val="32"/>
                <w:szCs w:val="32"/>
              </w:rPr>
              <w:t>Udviklingsplan</w:t>
            </w:r>
            <w:r w:rsidR="00CF7A64"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0" w14:textId="77777777" w:rsidTr="009C58D3">
        <w:tc>
          <w:tcPr>
            <w:tcW w:w="1951" w:type="dxa"/>
          </w:tcPr>
          <w:p w14:paraId="1A61C61B" w14:textId="77777777" w:rsidR="00A23C94" w:rsidRPr="00DE1BF3" w:rsidRDefault="00D13B67" w:rsidP="001C52D5">
            <w:pPr>
              <w:rPr>
                <w:rFonts w:cstheme="minorHAnsi"/>
                <w:b/>
              </w:rPr>
            </w:pPr>
            <w:r w:rsidRPr="00DE1BF3">
              <w:rPr>
                <w:rFonts w:cstheme="minorHAnsi"/>
              </w:rPr>
              <w:t>Naviger frem til side 9</w:t>
            </w:r>
            <w:r w:rsidR="001C52D5" w:rsidRPr="00DE1BF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1C" w14:textId="77777777" w:rsidR="006C5077" w:rsidRPr="00DE1BF3" w:rsidRDefault="00444601" w:rsidP="00BC66B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ALT + Q </w:t>
            </w:r>
            <w:r w:rsidRPr="00DE1BF3">
              <w:rPr>
                <w:rFonts w:cstheme="minorHAnsi"/>
              </w:rPr>
              <w:sym w:font="Wingdings" w:char="F0E0"/>
            </w:r>
            <w:r w:rsidR="00D13B67" w:rsidRPr="00DE1BF3">
              <w:rPr>
                <w:rFonts w:cstheme="minorHAnsi"/>
              </w:rPr>
              <w:t>9</w:t>
            </w:r>
            <w:r w:rsidR="001C52D5" w:rsidRPr="00DE1BF3">
              <w:rPr>
                <w:rFonts w:cstheme="minorHAnsi"/>
              </w:rPr>
              <w:t>2</w:t>
            </w:r>
            <w:r w:rsidR="00D13B67" w:rsidRPr="00DE1BF3">
              <w:rPr>
                <w:rFonts w:cstheme="minorHAnsi"/>
              </w:rPr>
              <w:t>0</w:t>
            </w:r>
          </w:p>
          <w:p w14:paraId="1A61C61D" w14:textId="77777777" w:rsidR="00D7304A" w:rsidRPr="00DE1BF3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1E" w14:textId="77777777" w:rsidR="00543B43" w:rsidRPr="00DE1BF3" w:rsidRDefault="00543B43" w:rsidP="004A059B">
            <w:pPr>
              <w:jc w:val="center"/>
              <w:rPr>
                <w:rFonts w:cstheme="minorHAnsi"/>
              </w:rPr>
            </w:pPr>
          </w:p>
          <w:p w14:paraId="1A61C61F" w14:textId="77777777" w:rsidR="00A23C94" w:rsidRPr="00DE1BF3" w:rsidRDefault="00A23C94" w:rsidP="001F7270">
            <w:pPr>
              <w:rPr>
                <w:rFonts w:cstheme="minorHAnsi"/>
              </w:rPr>
            </w:pP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42974943" w14:textId="77777777" w:rsidR="0032019F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  <w:p w14:paraId="1A61C623" w14:textId="3231FBD8" w:rsidR="00ED01B4" w:rsidRPr="00DE1BF3" w:rsidRDefault="00ED01B4" w:rsidP="00580C7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26" w14:textId="6126A0CA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 H_01_Søg person med handicap side920</w:t>
            </w:r>
            <w:r w:rsidR="00DC1DA7">
              <w:rPr>
                <w:rFonts w:cstheme="minorHAnsi"/>
              </w:rPr>
              <w:t>_NY</w:t>
            </w: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02A1807D" w:rsidR="00A23C94" w:rsidRPr="00DE1BF3" w:rsidRDefault="0076247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Tilknyt </w:t>
            </w:r>
            <w:r w:rsidR="00CF7A64">
              <w:rPr>
                <w:rFonts w:cstheme="minorHAnsi"/>
              </w:rPr>
              <w:t>Udviklingsplan</w:t>
            </w:r>
          </w:p>
        </w:tc>
        <w:tc>
          <w:tcPr>
            <w:tcW w:w="3544" w:type="dxa"/>
          </w:tcPr>
          <w:p w14:paraId="1A61C629" w14:textId="016CD17E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CF7A64">
              <w:rPr>
                <w:rFonts w:cstheme="minorHAnsi"/>
              </w:rPr>
              <w:t>Udviklingsplan</w:t>
            </w:r>
            <w:r w:rsidRPr="00DE1BF3">
              <w:rPr>
                <w:rFonts w:cstheme="minorHAnsi"/>
              </w:rPr>
              <w:t>.</w:t>
            </w:r>
          </w:p>
          <w:p w14:paraId="1A61C62A" w14:textId="756EB1EA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</w:t>
            </w:r>
            <w:r w:rsidR="007C1760">
              <w:rPr>
                <w:rFonts w:cstheme="minorHAnsi"/>
              </w:rPr>
              <w:t>UP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4ED9DCD0" w14:textId="594EB0F0" w:rsidR="00DC1DA7" w:rsidRDefault="00CF7A6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AE6D209" wp14:editId="44147DDC">
                  <wp:extent cx="1676190" cy="533333"/>
                  <wp:effectExtent l="0" t="0" r="635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0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4D36EAC8" w:rsidR="00DC1DA7" w:rsidRPr="00DE1BF3" w:rsidRDefault="00DC1DA7">
            <w:pPr>
              <w:rPr>
                <w:rFonts w:cstheme="minorHAnsi"/>
              </w:rPr>
            </w:pPr>
          </w:p>
        </w:tc>
      </w:tr>
      <w:tr w:rsidR="00DC1DA7" w:rsidRPr="00DE1BF3" w14:paraId="7E4AC6FB" w14:textId="77777777" w:rsidTr="009C58D3">
        <w:tc>
          <w:tcPr>
            <w:tcW w:w="1951" w:type="dxa"/>
          </w:tcPr>
          <w:p w14:paraId="10D408ED" w14:textId="13DE6775" w:rsidR="00DC1DA7" w:rsidRPr="00DE1BF3" w:rsidRDefault="00DC1D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o for </w:t>
            </w:r>
            <w:r w:rsidR="007C1760">
              <w:rPr>
                <w:rFonts w:cstheme="minorHAnsi"/>
              </w:rPr>
              <w:t>Udarbejdelse</w:t>
            </w:r>
          </w:p>
        </w:tc>
        <w:tc>
          <w:tcPr>
            <w:tcW w:w="3544" w:type="dxa"/>
          </w:tcPr>
          <w:p w14:paraId="44C759DF" w14:textId="4F4F1EE3" w:rsidR="00DC1DA7" w:rsidRDefault="00DC1DA7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tast en dato for </w:t>
            </w:r>
            <w:r w:rsidR="007C1760">
              <w:rPr>
                <w:rFonts w:cstheme="minorHAnsi"/>
              </w:rPr>
              <w:t xml:space="preserve">hvornår </w:t>
            </w:r>
            <w:r w:rsidR="00CF7A64">
              <w:rPr>
                <w:rFonts w:cstheme="minorHAnsi"/>
              </w:rPr>
              <w:t>Udviklingsplan</w:t>
            </w:r>
            <w:r w:rsidR="007C1760">
              <w:rPr>
                <w:rFonts w:cstheme="minorHAnsi"/>
              </w:rPr>
              <w:t>en er udarbejdet.</w:t>
            </w:r>
          </w:p>
          <w:p w14:paraId="01448AED" w14:textId="3FEE441E" w:rsidR="005A22EA" w:rsidRDefault="005A22EA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der allerede er oprettet én </w:t>
            </w:r>
            <w:r w:rsidR="00CF7A64">
              <w:rPr>
                <w:rFonts w:cstheme="minorHAnsi"/>
              </w:rPr>
              <w:t xml:space="preserve">Udviklingsplan </w:t>
            </w:r>
            <w:r>
              <w:rPr>
                <w:rFonts w:cstheme="minorHAnsi"/>
              </w:rPr>
              <w:t xml:space="preserve">vil datofeltet være udfyldt med seneste dato. Der skrives så en ny dato i datofeltet. </w:t>
            </w:r>
          </w:p>
          <w:p w14:paraId="31672A11" w14:textId="3C7C2A41" w:rsidR="00DC1DA7" w:rsidRPr="00DE1BF3" w:rsidRDefault="00DC1DA7" w:rsidP="00D8623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D81DB00" w14:textId="77777777" w:rsidR="00DC1DA7" w:rsidRDefault="00DC1DA7">
            <w:pPr>
              <w:rPr>
                <w:noProof/>
                <w:lang w:eastAsia="da-DK"/>
              </w:rPr>
            </w:pPr>
          </w:p>
          <w:p w14:paraId="5DC589F8" w14:textId="14EB1851" w:rsidR="00DC1DA7" w:rsidRDefault="00CF7A64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A10877D" wp14:editId="072A7DE6">
                  <wp:extent cx="2630805" cy="269875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DA7" w:rsidRPr="00DE1BF3" w14:paraId="2CADC74A" w14:textId="77777777" w:rsidTr="009C58D3">
        <w:tc>
          <w:tcPr>
            <w:tcW w:w="1951" w:type="dxa"/>
          </w:tcPr>
          <w:p w14:paraId="3BC74557" w14:textId="232F684A" w:rsidR="00DC1DA7" w:rsidRPr="00DE1BF3" w:rsidRDefault="007C1760">
            <w:pPr>
              <w:rPr>
                <w:rFonts w:cstheme="minorHAnsi"/>
              </w:rPr>
            </w:pPr>
            <w:r>
              <w:rPr>
                <w:rFonts w:cstheme="minorHAnsi"/>
              </w:rPr>
              <w:t>Notatfelter</w:t>
            </w:r>
          </w:p>
        </w:tc>
        <w:tc>
          <w:tcPr>
            <w:tcW w:w="3544" w:type="dxa"/>
          </w:tcPr>
          <w:p w14:paraId="1B6B56D6" w14:textId="77777777" w:rsidR="00F336AE" w:rsidRDefault="007C1760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er en række feltet til at skrive i. Alle bør udfyldes i det omfang det er muligt. </w:t>
            </w:r>
            <w:r w:rsidR="00CF7A64">
              <w:rPr>
                <w:rFonts w:cstheme="minorHAnsi"/>
              </w:rPr>
              <w:t>Bl.a. Støtteforanstaltninger, Udviklingsniveau, Udviklingsmetoder, Beskrivelse, Mål, Egne synspunkter</w:t>
            </w:r>
            <w:r w:rsidR="00ED01B4">
              <w:rPr>
                <w:rFonts w:cstheme="minorHAnsi"/>
              </w:rPr>
              <w:t>.</w:t>
            </w:r>
          </w:p>
          <w:p w14:paraId="66BBF531" w14:textId="489F1EBF" w:rsidR="00ED01B4" w:rsidRPr="00DE1BF3" w:rsidRDefault="00ED01B4" w:rsidP="00D8623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CE67C51" w14:textId="77777777" w:rsidR="00F336AE" w:rsidRDefault="00F336AE">
            <w:pPr>
              <w:rPr>
                <w:noProof/>
                <w:lang w:eastAsia="da-DK"/>
              </w:rPr>
            </w:pPr>
          </w:p>
          <w:p w14:paraId="185B5789" w14:textId="77777777" w:rsidR="007C1760" w:rsidRDefault="007C1760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278FD9D" wp14:editId="56A66AEB">
                  <wp:extent cx="2630805" cy="716915"/>
                  <wp:effectExtent l="0" t="0" r="0" b="698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A49CB" w14:textId="49608F04" w:rsidR="007C1760" w:rsidRDefault="007C1760">
            <w:pPr>
              <w:rPr>
                <w:noProof/>
                <w:lang w:eastAsia="da-DK"/>
              </w:rPr>
            </w:pPr>
          </w:p>
        </w:tc>
      </w:tr>
      <w:tr w:rsidR="009C58D3" w:rsidRPr="00DE1BF3" w14:paraId="1A61C651" w14:textId="77777777" w:rsidTr="009C58D3">
        <w:tc>
          <w:tcPr>
            <w:tcW w:w="1951" w:type="dxa"/>
          </w:tcPr>
          <w:p w14:paraId="1A61C64E" w14:textId="692C5931" w:rsidR="009C58D3" w:rsidRPr="00DE1BF3" w:rsidRDefault="009C58D3" w:rsidP="0037353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Gem </w:t>
            </w:r>
            <w:r w:rsidR="00CF7A64">
              <w:rPr>
                <w:rFonts w:cstheme="minorHAnsi"/>
              </w:rPr>
              <w:t>Udviklingsplanen</w:t>
            </w:r>
          </w:p>
        </w:tc>
        <w:tc>
          <w:tcPr>
            <w:tcW w:w="3544" w:type="dxa"/>
          </w:tcPr>
          <w:p w14:paraId="1A61C64F" w14:textId="77777777" w:rsidR="009C58D3" w:rsidRPr="00DE1BF3" w:rsidRDefault="009C58D3" w:rsidP="009C58D3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296E9DFC" w14:textId="77777777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53D41E0B" w14:textId="77777777" w:rsidR="009C58D3" w:rsidRDefault="009C58D3" w:rsidP="009C58D3">
            <w:pPr>
              <w:rPr>
                <w:rFonts w:cstheme="minorHAnsi"/>
                <w:noProof/>
                <w:lang w:eastAsia="da-DK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1" locked="0" layoutInCell="1" allowOverlap="1" wp14:anchorId="07FF6741" wp14:editId="7C45B0D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61905" cy="428571"/>
                  <wp:effectExtent l="0" t="0" r="63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D1765A" w14:textId="77777777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1A61C650" w14:textId="0B9164B7" w:rsidR="0033704E" w:rsidRPr="00DE1BF3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2EA" w:rsidRPr="00DE1BF3" w14:paraId="7D261947" w14:textId="77777777" w:rsidTr="009C58D3">
        <w:tc>
          <w:tcPr>
            <w:tcW w:w="1951" w:type="dxa"/>
          </w:tcPr>
          <w:p w14:paraId="6B204B20" w14:textId="4BA3FA36" w:rsidR="005A22EA" w:rsidRPr="00DE1BF3" w:rsidRDefault="005A22EA" w:rsidP="00373539">
            <w:pPr>
              <w:rPr>
                <w:rFonts w:cstheme="minorHAnsi"/>
              </w:rPr>
            </w:pPr>
            <w:r>
              <w:rPr>
                <w:rFonts w:cstheme="minorHAnsi"/>
              </w:rPr>
              <w:t>Historik</w:t>
            </w:r>
          </w:p>
        </w:tc>
        <w:tc>
          <w:tcPr>
            <w:tcW w:w="3544" w:type="dxa"/>
          </w:tcPr>
          <w:p w14:paraId="11E7CFA9" w14:textId="77777777" w:rsidR="005A22EA" w:rsidRDefault="005A22EA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</w:rPr>
              <w:t xml:space="preserve">Liste med tidligere noteringer. </w:t>
            </w:r>
            <w:r>
              <w:rPr>
                <w:rFonts w:cstheme="minorHAnsi"/>
                <w:noProof/>
                <w:lang w:eastAsia="da-DK"/>
              </w:rPr>
              <w:t xml:space="preserve">Når en </w:t>
            </w:r>
            <w:r w:rsidR="00CF7A64">
              <w:rPr>
                <w:rFonts w:cstheme="minorHAnsi"/>
              </w:rPr>
              <w:t xml:space="preserve">Udviklingsplan </w:t>
            </w:r>
            <w:r>
              <w:rPr>
                <w:rFonts w:cstheme="minorHAnsi"/>
                <w:noProof/>
                <w:lang w:eastAsia="da-DK"/>
              </w:rPr>
              <w:t xml:space="preserve">er noteret og gemt vil den være synlig i en historik liste på siden. En gemt notering kan ikke rettes. Kan vises ved at klikke på datoen i listen. </w:t>
            </w:r>
          </w:p>
          <w:p w14:paraId="50EEF3AD" w14:textId="7FEF1439" w:rsidR="00ED01B4" w:rsidRPr="00DE1BF3" w:rsidRDefault="00ED01B4" w:rsidP="009C58D3">
            <w:pPr>
              <w:rPr>
                <w:rFonts w:cstheme="minorHAnsi"/>
                <w:noProof/>
                <w:lang w:eastAsia="da-DK"/>
              </w:rPr>
            </w:pPr>
          </w:p>
        </w:tc>
        <w:tc>
          <w:tcPr>
            <w:tcW w:w="4359" w:type="dxa"/>
          </w:tcPr>
          <w:p w14:paraId="5CFF1E63" w14:textId="77777777" w:rsidR="00CA1C6C" w:rsidRDefault="00CA1C6C" w:rsidP="005A22EA">
            <w:pPr>
              <w:rPr>
                <w:rFonts w:cstheme="minorHAnsi"/>
                <w:noProof/>
                <w:lang w:eastAsia="da-DK"/>
              </w:rPr>
            </w:pPr>
          </w:p>
          <w:p w14:paraId="3882EE6C" w14:textId="7CA8222B" w:rsidR="005A22EA" w:rsidRDefault="00CF7A64" w:rsidP="005A22E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933C8E6" wp14:editId="32AF145E">
                  <wp:extent cx="2630805" cy="615315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717B9" w14:textId="254A8FFF" w:rsidR="00CA1C6C" w:rsidRDefault="00CA1C6C" w:rsidP="005A22E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27E73" w:rsidRPr="00DE1BF3" w14:paraId="1A61C655" w14:textId="77777777" w:rsidTr="00F34B30">
        <w:tc>
          <w:tcPr>
            <w:tcW w:w="1951" w:type="dxa"/>
          </w:tcPr>
          <w:p w14:paraId="1A61C652" w14:textId="4CB2A6F9" w:rsidR="00427E73" w:rsidRPr="00DE1BF3" w:rsidRDefault="00E61259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  <w:tc>
          <w:tcPr>
            <w:tcW w:w="3544" w:type="dxa"/>
          </w:tcPr>
          <w:p w14:paraId="44320998" w14:textId="77777777" w:rsidR="00427E73" w:rsidRDefault="00DE1BF3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Vurder resultatet. Klik derefter på OK</w:t>
            </w:r>
          </w:p>
          <w:p w14:paraId="1A61C653" w14:textId="0516511A" w:rsidR="00ED01B4" w:rsidRPr="00DE1BF3" w:rsidRDefault="00ED01B4" w:rsidP="00F34B3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54" w14:textId="11B88C58" w:rsidR="00427E73" w:rsidRPr="00DE1BF3" w:rsidRDefault="00DE1BF3" w:rsidP="00DE1BF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5408" behindDoc="1" locked="0" layoutInCell="1" allowOverlap="1" wp14:anchorId="75B64B89" wp14:editId="67F22A3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419048" cy="361905"/>
                  <wp:effectExtent l="0" t="0" r="635" b="635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58D3" w:rsidRPr="00DE1BF3" w14:paraId="1A61C659" w14:textId="77777777" w:rsidTr="009C58D3">
        <w:tc>
          <w:tcPr>
            <w:tcW w:w="1951" w:type="dxa"/>
          </w:tcPr>
          <w:p w14:paraId="1A61C656" w14:textId="7208B3CF" w:rsidR="009C58D3" w:rsidRPr="00DE1BF3" w:rsidRDefault="008F6D67" w:rsidP="004021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ersion</w:t>
            </w:r>
            <w:r w:rsidR="00ED01B4">
              <w:rPr>
                <w:rFonts w:cstheme="minorHAnsi"/>
              </w:rPr>
              <w:t>2</w:t>
            </w:r>
            <w:r w:rsidR="009C58D3"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0A026EC7" w:rsidR="009C58D3" w:rsidRPr="00DE1BF3" w:rsidRDefault="009C58D3" w:rsidP="004021B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ED01B4">
              <w:rPr>
                <w:rFonts w:cstheme="minorHAnsi"/>
              </w:rPr>
              <w:t>29</w:t>
            </w:r>
            <w:r w:rsidRPr="00DE1BF3">
              <w:rPr>
                <w:rFonts w:cstheme="minorHAnsi"/>
              </w:rPr>
              <w:t>.</w:t>
            </w:r>
            <w:r w:rsidR="00D86233">
              <w:rPr>
                <w:rFonts w:cstheme="minorHAnsi"/>
              </w:rPr>
              <w:t>03</w:t>
            </w:r>
            <w:r w:rsidRPr="00DE1BF3">
              <w:rPr>
                <w:rFonts w:cstheme="minorHAnsi"/>
              </w:rPr>
              <w:t>.20</w:t>
            </w:r>
            <w:r w:rsidR="00D86233">
              <w:rPr>
                <w:rFonts w:cstheme="minorHAnsi"/>
              </w:rPr>
              <w:t>2</w:t>
            </w:r>
            <w:r w:rsidR="00FB0033">
              <w:rPr>
                <w:rFonts w:cstheme="minorHAnsi"/>
              </w:rPr>
              <w:t>1</w:t>
            </w:r>
            <w:r w:rsidRPr="00DE1BF3">
              <w:rPr>
                <w:rFonts w:cstheme="minorHAnsi"/>
              </w:rPr>
              <w:t>/</w:t>
            </w:r>
            <w:r w:rsidR="00FE121E" w:rsidRPr="00DE1BF3">
              <w:rPr>
                <w:rFonts w:cstheme="minorHAnsi"/>
              </w:rPr>
              <w:t>M</w:t>
            </w:r>
            <w:r w:rsidR="00FB0033">
              <w:rPr>
                <w:rFonts w:cstheme="minorHAnsi"/>
              </w:rPr>
              <w:t>I</w:t>
            </w:r>
            <w:r w:rsidR="00FE121E"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A61C658" w14:textId="77777777" w:rsidR="009C58D3" w:rsidRPr="00DE1BF3" w:rsidRDefault="009C58D3" w:rsidP="0097606B">
            <w:pPr>
              <w:jc w:val="center"/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C65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8"/>
      <w:footerReference w:type="default" r:id="rId19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1A61C676" w14:textId="239A0D47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ED01B4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A61C677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3" w14:textId="62DC72D3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E85CF1">
      <w:rPr>
        <w:color w:val="1F497D" w:themeColor="text2"/>
        <w:sz w:val="20"/>
        <w:szCs w:val="20"/>
      </w:rPr>
      <w:t xml:space="preserve"> </w:t>
    </w:r>
    <w:r w:rsidR="00ED01B4">
      <w:rPr>
        <w:color w:val="1F497D" w:themeColor="text2"/>
        <w:sz w:val="20"/>
        <w:szCs w:val="20"/>
      </w:rPr>
      <w:t>Side 920A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258E9"/>
    <w:rsid w:val="000B443C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C52D5"/>
    <w:rsid w:val="001F7270"/>
    <w:rsid w:val="002103DE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3704E"/>
    <w:rsid w:val="00373539"/>
    <w:rsid w:val="00391A3B"/>
    <w:rsid w:val="003A2296"/>
    <w:rsid w:val="003B33A8"/>
    <w:rsid w:val="003C0C0B"/>
    <w:rsid w:val="003C253B"/>
    <w:rsid w:val="003C5445"/>
    <w:rsid w:val="003E0C43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A22EA"/>
    <w:rsid w:val="005C693F"/>
    <w:rsid w:val="005D001A"/>
    <w:rsid w:val="005F3C4E"/>
    <w:rsid w:val="00605425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C1760"/>
    <w:rsid w:val="007D3237"/>
    <w:rsid w:val="007E537E"/>
    <w:rsid w:val="007F0ADE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8F6D67"/>
    <w:rsid w:val="00901A67"/>
    <w:rsid w:val="00921003"/>
    <w:rsid w:val="00940C6C"/>
    <w:rsid w:val="0097606B"/>
    <w:rsid w:val="0097690D"/>
    <w:rsid w:val="009A166B"/>
    <w:rsid w:val="009A7C4A"/>
    <w:rsid w:val="009C58D3"/>
    <w:rsid w:val="009D4C8F"/>
    <w:rsid w:val="00A03ECD"/>
    <w:rsid w:val="00A17C09"/>
    <w:rsid w:val="00A2274E"/>
    <w:rsid w:val="00A23C94"/>
    <w:rsid w:val="00A456CC"/>
    <w:rsid w:val="00A9369E"/>
    <w:rsid w:val="00AA1C61"/>
    <w:rsid w:val="00AA53D2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E88"/>
    <w:rsid w:val="00B924C8"/>
    <w:rsid w:val="00BC2472"/>
    <w:rsid w:val="00BC66B7"/>
    <w:rsid w:val="00BF0A1F"/>
    <w:rsid w:val="00BF7A9F"/>
    <w:rsid w:val="00C06D90"/>
    <w:rsid w:val="00C07B71"/>
    <w:rsid w:val="00C110F4"/>
    <w:rsid w:val="00C43AFB"/>
    <w:rsid w:val="00C449C7"/>
    <w:rsid w:val="00C501A4"/>
    <w:rsid w:val="00C91DD7"/>
    <w:rsid w:val="00C9455F"/>
    <w:rsid w:val="00CA1C6C"/>
    <w:rsid w:val="00CF7A64"/>
    <w:rsid w:val="00D004F7"/>
    <w:rsid w:val="00D0281A"/>
    <w:rsid w:val="00D02E07"/>
    <w:rsid w:val="00D13B67"/>
    <w:rsid w:val="00D2630D"/>
    <w:rsid w:val="00D45266"/>
    <w:rsid w:val="00D7304A"/>
    <w:rsid w:val="00D85849"/>
    <w:rsid w:val="00D86233"/>
    <w:rsid w:val="00D954CE"/>
    <w:rsid w:val="00D97B05"/>
    <w:rsid w:val="00DC1DA7"/>
    <w:rsid w:val="00DD4C5D"/>
    <w:rsid w:val="00DE1BF3"/>
    <w:rsid w:val="00DF1374"/>
    <w:rsid w:val="00DF61B1"/>
    <w:rsid w:val="00E35C78"/>
    <w:rsid w:val="00E4572A"/>
    <w:rsid w:val="00E57934"/>
    <w:rsid w:val="00E61259"/>
    <w:rsid w:val="00E670F3"/>
    <w:rsid w:val="00E85CF1"/>
    <w:rsid w:val="00EA10AC"/>
    <w:rsid w:val="00EB263D"/>
    <w:rsid w:val="00EC710C"/>
    <w:rsid w:val="00ED01B4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51267"/>
    <w:rsid w:val="00F7247B"/>
    <w:rsid w:val="00F7266E"/>
    <w:rsid w:val="00F80045"/>
    <w:rsid w:val="00FB0033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7684D-63E0-4790-9923-6B8733B8471C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56AE7-2724-43D1-89C7-F5780F8EC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4</cp:revision>
  <cp:lastPrinted>2016-12-20T10:16:00Z</cp:lastPrinted>
  <dcterms:created xsi:type="dcterms:W3CDTF">2021-03-19T14:52:00Z</dcterms:created>
  <dcterms:modified xsi:type="dcterms:W3CDTF">2021-03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